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BB80" w14:textId="7A4CE493" w:rsidR="00481CF1" w:rsidRPr="00960368" w:rsidRDefault="00481CF1" w:rsidP="00960368">
      <w:pPr>
        <w:pStyle w:val="Tytu"/>
        <w:contextualSpacing w:val="0"/>
        <w:rPr>
          <w:rFonts w:asciiTheme="minorHAnsi" w:hAnsiTheme="minorHAnsi" w:cstheme="minorHAnsi"/>
          <w:bCs/>
          <w:kern w:val="0"/>
        </w:rPr>
      </w:pPr>
      <w:r w:rsidRPr="00960368">
        <w:rPr>
          <w:rFonts w:asciiTheme="minorHAnsi" w:hAnsiTheme="minorHAnsi" w:cstheme="minorHAnsi"/>
          <w:kern w:val="0"/>
        </w:rPr>
        <w:t xml:space="preserve">ZARZĄDZENIE NR </w:t>
      </w:r>
      <w:r w:rsidR="00DF4625">
        <w:rPr>
          <w:rFonts w:asciiTheme="minorHAnsi" w:hAnsiTheme="minorHAnsi" w:cstheme="minorHAnsi"/>
          <w:kern w:val="0"/>
        </w:rPr>
        <w:t>985</w:t>
      </w:r>
      <w:r w:rsidRPr="00960368">
        <w:rPr>
          <w:rFonts w:asciiTheme="minorHAnsi" w:hAnsiTheme="minorHAnsi" w:cstheme="minorHAnsi"/>
          <w:kern w:val="0"/>
        </w:rPr>
        <w:t>/20</w:t>
      </w:r>
      <w:r w:rsidR="00AC3316" w:rsidRPr="00960368">
        <w:rPr>
          <w:rFonts w:asciiTheme="minorHAnsi" w:hAnsiTheme="minorHAnsi" w:cstheme="minorHAnsi"/>
          <w:kern w:val="0"/>
        </w:rPr>
        <w:t>26</w:t>
      </w:r>
      <w:r w:rsidR="004B6B8D" w:rsidRPr="00960368">
        <w:rPr>
          <w:rFonts w:asciiTheme="minorHAnsi" w:hAnsiTheme="minorHAnsi" w:cstheme="minorHAnsi"/>
          <w:kern w:val="0"/>
        </w:rPr>
        <w:br/>
      </w:r>
      <w:r w:rsidRPr="00960368">
        <w:rPr>
          <w:rFonts w:asciiTheme="minorHAnsi" w:hAnsiTheme="minorHAnsi" w:cstheme="minorHAnsi"/>
          <w:kern w:val="0"/>
        </w:rPr>
        <w:t>PREZYDENTA MIASTA STOŁECZNEGO WARSZAWY</w:t>
      </w:r>
      <w:r w:rsidR="004B6B8D" w:rsidRPr="00960368">
        <w:rPr>
          <w:rFonts w:asciiTheme="minorHAnsi" w:hAnsiTheme="minorHAnsi" w:cstheme="minorHAnsi"/>
          <w:kern w:val="0"/>
        </w:rPr>
        <w:br/>
      </w:r>
      <w:r w:rsidR="00ED284C" w:rsidRPr="00960368">
        <w:rPr>
          <w:rFonts w:asciiTheme="minorHAnsi" w:hAnsiTheme="minorHAnsi" w:cstheme="minorHAnsi"/>
          <w:bCs/>
          <w:kern w:val="0"/>
        </w:rPr>
        <w:t>z</w:t>
      </w:r>
      <w:r w:rsidRPr="00960368">
        <w:rPr>
          <w:rFonts w:asciiTheme="minorHAnsi" w:hAnsiTheme="minorHAnsi" w:cstheme="minorHAnsi"/>
          <w:bCs/>
          <w:kern w:val="0"/>
        </w:rPr>
        <w:t xml:space="preserve"> </w:t>
      </w:r>
      <w:r w:rsidR="00DF4625">
        <w:rPr>
          <w:rFonts w:asciiTheme="minorHAnsi" w:hAnsiTheme="minorHAnsi" w:cstheme="minorHAnsi"/>
          <w:kern w:val="0"/>
        </w:rPr>
        <w:t xml:space="preserve">26 maja </w:t>
      </w:r>
      <w:r w:rsidRPr="00960368">
        <w:rPr>
          <w:rFonts w:asciiTheme="minorHAnsi" w:hAnsiTheme="minorHAnsi" w:cstheme="minorHAnsi"/>
          <w:bCs/>
          <w:kern w:val="0"/>
        </w:rPr>
        <w:t>20</w:t>
      </w:r>
      <w:r w:rsidR="00AC3316" w:rsidRPr="00960368">
        <w:rPr>
          <w:rFonts w:asciiTheme="minorHAnsi" w:hAnsiTheme="minorHAnsi" w:cstheme="minorHAnsi"/>
          <w:kern w:val="0"/>
        </w:rPr>
        <w:t>26</w:t>
      </w:r>
      <w:r w:rsidRPr="00960368">
        <w:rPr>
          <w:rFonts w:asciiTheme="minorHAnsi" w:hAnsiTheme="minorHAnsi" w:cstheme="minorHAnsi"/>
          <w:bCs/>
          <w:kern w:val="0"/>
        </w:rPr>
        <w:t xml:space="preserve"> r.</w:t>
      </w:r>
    </w:p>
    <w:p w14:paraId="0129EBBB" w14:textId="7C4873D9" w:rsidR="00481CF1" w:rsidRPr="00960368" w:rsidRDefault="00481CF1" w:rsidP="00960368">
      <w:pPr>
        <w:pStyle w:val="Tytu"/>
        <w:rPr>
          <w:rFonts w:asciiTheme="minorHAnsi" w:hAnsiTheme="minorHAnsi" w:cstheme="minorHAnsi"/>
          <w:kern w:val="0"/>
        </w:rPr>
      </w:pPr>
      <w:r w:rsidRPr="00960368">
        <w:rPr>
          <w:rFonts w:asciiTheme="minorHAnsi" w:hAnsiTheme="minorHAnsi" w:cstheme="minorHAnsi"/>
          <w:bCs/>
          <w:kern w:val="0"/>
        </w:rPr>
        <w:t>w sprawie unieważnienia</w:t>
      </w:r>
      <w:r w:rsidR="00733B26" w:rsidRPr="00960368">
        <w:rPr>
          <w:rFonts w:asciiTheme="minorHAnsi" w:hAnsiTheme="minorHAnsi" w:cstheme="minorHAnsi"/>
          <w:bCs/>
          <w:kern w:val="0"/>
        </w:rPr>
        <w:t xml:space="preserve"> </w:t>
      </w:r>
      <w:r w:rsidR="00733B26" w:rsidRPr="00960368">
        <w:rPr>
          <w:rFonts w:asciiTheme="minorHAnsi" w:hAnsiTheme="minorHAnsi" w:cstheme="minorHAnsi"/>
          <w:kern w:val="0"/>
        </w:rPr>
        <w:t>otwartego konkursu ofert na realizację zadania publicznego w zakresie</w:t>
      </w:r>
      <w:r w:rsidR="00AC3316" w:rsidRPr="00960368">
        <w:rPr>
          <w:rFonts w:asciiTheme="minorHAnsi" w:hAnsiTheme="minorHAnsi" w:cstheme="minorHAnsi"/>
          <w:kern w:val="0"/>
        </w:rPr>
        <w:t xml:space="preserve"> działalności na rzecz organizacji pozarządowych oraz podmiotów wymienionych w art. 3 ust. 3 ustawy z dnia 24 kwietnia 2023 roku o działalności pożytku publicznego i o wolontariacie</w:t>
      </w:r>
      <w:r w:rsidR="00733B26" w:rsidRPr="00960368">
        <w:rPr>
          <w:rFonts w:asciiTheme="minorHAnsi" w:hAnsiTheme="minorHAnsi" w:cstheme="minorHAnsi"/>
          <w:kern w:val="0"/>
        </w:rPr>
        <w:t xml:space="preserve"> w</w:t>
      </w:r>
      <w:r w:rsidR="00AC3316" w:rsidRPr="00960368">
        <w:rPr>
          <w:rFonts w:asciiTheme="minorHAnsi" w:hAnsiTheme="minorHAnsi" w:cstheme="minorHAnsi"/>
          <w:kern w:val="0"/>
        </w:rPr>
        <w:t> 2026 </w:t>
      </w:r>
      <w:r w:rsidR="00733B26" w:rsidRPr="00960368">
        <w:rPr>
          <w:rFonts w:asciiTheme="minorHAnsi" w:hAnsiTheme="minorHAnsi" w:cstheme="minorHAnsi"/>
          <w:kern w:val="0"/>
        </w:rPr>
        <w:t>roku</w:t>
      </w:r>
      <w:r w:rsidR="00567359" w:rsidRPr="00960368">
        <w:rPr>
          <w:rFonts w:asciiTheme="minorHAnsi" w:hAnsiTheme="minorHAnsi" w:cstheme="minorHAnsi"/>
          <w:kern w:val="0"/>
        </w:rPr>
        <w:t xml:space="preserve"> pod nazwą </w:t>
      </w:r>
      <w:bookmarkStart w:id="0" w:name="_Hlk229986876"/>
      <w:r w:rsidR="00AC3316" w:rsidRPr="00960368">
        <w:rPr>
          <w:rFonts w:asciiTheme="minorHAnsi" w:hAnsiTheme="minorHAnsi" w:cstheme="minorHAnsi"/>
          <w:kern w:val="0"/>
        </w:rPr>
        <w:t>Rozwój i usprawnienie funkcjonowania warszawskich komisji dialogu społecznego</w:t>
      </w:r>
      <w:bookmarkEnd w:id="0"/>
    </w:p>
    <w:p w14:paraId="40450A53" w14:textId="1792B6C1" w:rsidR="00481CF1" w:rsidRPr="00960368" w:rsidRDefault="00481CF1" w:rsidP="00960368">
      <w:pPr>
        <w:rPr>
          <w:rFonts w:cstheme="minorHAnsi"/>
        </w:rPr>
      </w:pPr>
      <w:r w:rsidRPr="00960368">
        <w:rPr>
          <w:rFonts w:cstheme="minorHAnsi"/>
        </w:rPr>
        <w:t>Na podst. art</w:t>
      </w:r>
      <w:r w:rsidR="00E57284" w:rsidRPr="00960368">
        <w:rPr>
          <w:rFonts w:cstheme="minorHAnsi"/>
        </w:rPr>
        <w:t>. 30 ust. 1 w związku z</w:t>
      </w:r>
      <w:r w:rsidRPr="00960368">
        <w:rPr>
          <w:rFonts w:cstheme="minorHAnsi"/>
        </w:rPr>
        <w:t xml:space="preserve"> art. </w:t>
      </w:r>
      <w:proofErr w:type="spellStart"/>
      <w:r w:rsidRPr="00960368">
        <w:rPr>
          <w:rFonts w:cstheme="minorHAnsi"/>
        </w:rPr>
        <w:t>11a</w:t>
      </w:r>
      <w:proofErr w:type="spellEnd"/>
      <w:r w:rsidRPr="00960368">
        <w:rPr>
          <w:rFonts w:cstheme="minorHAnsi"/>
        </w:rPr>
        <w:t xml:space="preserve"> ust. 3 ustawy z dnia 8 marca 1990 r. o samorządzie gminnym (</w:t>
      </w:r>
      <w:r w:rsidR="00AC3316" w:rsidRPr="00960368">
        <w:rPr>
          <w:rFonts w:cstheme="minorHAnsi"/>
        </w:rPr>
        <w:t xml:space="preserve">Dz. U. z 2025 r. poz. 1153, 1436 </w:t>
      </w:r>
      <w:r w:rsidR="00B30AD1" w:rsidRPr="00960368">
        <w:rPr>
          <w:rFonts w:cstheme="minorHAnsi"/>
        </w:rPr>
        <w:t>i z 2026 r. poz. 252</w:t>
      </w:r>
      <w:r w:rsidRPr="00960368">
        <w:rPr>
          <w:rFonts w:cstheme="minorHAnsi"/>
        </w:rPr>
        <w:t xml:space="preserve">) oraz art. </w:t>
      </w:r>
      <w:proofErr w:type="spellStart"/>
      <w:r w:rsidRPr="00960368">
        <w:rPr>
          <w:rFonts w:cstheme="minorHAnsi"/>
        </w:rPr>
        <w:t>18a</w:t>
      </w:r>
      <w:proofErr w:type="spellEnd"/>
      <w:r w:rsidRPr="00960368">
        <w:rPr>
          <w:rFonts w:cstheme="minorHAnsi"/>
        </w:rPr>
        <w:t xml:space="preserve"> ust. 1 pkt </w:t>
      </w:r>
      <w:r w:rsidR="00AC3316" w:rsidRPr="00960368">
        <w:rPr>
          <w:rFonts w:cstheme="minorHAnsi"/>
        </w:rPr>
        <w:t>2</w:t>
      </w:r>
      <w:r w:rsidRPr="00960368">
        <w:rPr>
          <w:rFonts w:cstheme="minorHAnsi"/>
        </w:rPr>
        <w:t xml:space="preserve"> ustawy z</w:t>
      </w:r>
      <w:r w:rsidR="00C43105" w:rsidRPr="00960368">
        <w:rPr>
          <w:rFonts w:cstheme="minorHAnsi"/>
        </w:rPr>
        <w:t> </w:t>
      </w:r>
      <w:r w:rsidRPr="00960368">
        <w:rPr>
          <w:rFonts w:cstheme="minorHAnsi"/>
        </w:rPr>
        <w:t>dnia 24 kwietnia 2003 r. o</w:t>
      </w:r>
      <w:r w:rsidR="004B6B8D" w:rsidRPr="00960368">
        <w:rPr>
          <w:rFonts w:cstheme="minorHAnsi"/>
        </w:rPr>
        <w:t> </w:t>
      </w:r>
      <w:r w:rsidRPr="00960368">
        <w:rPr>
          <w:rFonts w:cstheme="minorHAnsi"/>
        </w:rPr>
        <w:t>działalności pożytku publicznego i o wolontariacie (</w:t>
      </w:r>
      <w:r w:rsidR="00AC3316" w:rsidRPr="00960368">
        <w:rPr>
          <w:rFonts w:cstheme="minorHAnsi"/>
        </w:rPr>
        <w:t>Dz. U. z</w:t>
      </w:r>
      <w:r w:rsidR="002B4F28" w:rsidRPr="00960368">
        <w:rPr>
          <w:rFonts w:cstheme="minorHAnsi"/>
        </w:rPr>
        <w:t> </w:t>
      </w:r>
      <w:r w:rsidR="00AC3316" w:rsidRPr="00960368">
        <w:rPr>
          <w:rFonts w:cstheme="minorHAnsi"/>
        </w:rPr>
        <w:t>2025</w:t>
      </w:r>
      <w:r w:rsidR="002B4F28" w:rsidRPr="00960368">
        <w:rPr>
          <w:rFonts w:cstheme="minorHAnsi"/>
        </w:rPr>
        <w:t> </w:t>
      </w:r>
      <w:r w:rsidR="00AC3316" w:rsidRPr="00960368">
        <w:rPr>
          <w:rFonts w:cstheme="minorHAnsi"/>
        </w:rPr>
        <w:t>r. poz. 1338</w:t>
      </w:r>
      <w:r w:rsidRPr="00960368">
        <w:rPr>
          <w:rFonts w:cstheme="minorHAnsi"/>
        </w:rPr>
        <w:t>)</w:t>
      </w:r>
      <w:r w:rsidR="00360AE1" w:rsidRPr="00960368">
        <w:rPr>
          <w:rFonts w:cstheme="minorHAnsi"/>
        </w:rPr>
        <w:t xml:space="preserve"> </w:t>
      </w:r>
      <w:r w:rsidRPr="00960368">
        <w:rPr>
          <w:rFonts w:cstheme="minorHAnsi"/>
        </w:rPr>
        <w:t>zarządza się</w:t>
      </w:r>
      <w:r w:rsidR="00D870A7" w:rsidRPr="00960368">
        <w:rPr>
          <w:rFonts w:cstheme="minorHAnsi"/>
        </w:rPr>
        <w:t>,</w:t>
      </w:r>
      <w:r w:rsidRPr="00960368">
        <w:rPr>
          <w:rFonts w:cstheme="minorHAnsi"/>
        </w:rPr>
        <w:t xml:space="preserve"> co</w:t>
      </w:r>
      <w:r w:rsidR="002B4F28" w:rsidRPr="00960368">
        <w:rPr>
          <w:rFonts w:cstheme="minorHAnsi"/>
        </w:rPr>
        <w:t xml:space="preserve"> </w:t>
      </w:r>
      <w:r w:rsidRPr="00960368">
        <w:rPr>
          <w:rFonts w:cstheme="minorHAnsi"/>
        </w:rPr>
        <w:t>następuje:</w:t>
      </w:r>
    </w:p>
    <w:p w14:paraId="33A9DE22" w14:textId="7B1184CB" w:rsidR="00481CF1" w:rsidRPr="00960368" w:rsidRDefault="00481CF1" w:rsidP="00960368">
      <w:pPr>
        <w:ind w:firstLine="567"/>
        <w:rPr>
          <w:rFonts w:cstheme="minorHAnsi"/>
        </w:rPr>
      </w:pPr>
      <w:r w:rsidRPr="00960368">
        <w:rPr>
          <w:rFonts w:cstheme="minorHAnsi"/>
          <w:b/>
        </w:rPr>
        <w:t xml:space="preserve">§ 1. </w:t>
      </w:r>
      <w:r w:rsidRPr="00960368">
        <w:rPr>
          <w:rFonts w:cstheme="minorHAnsi"/>
        </w:rPr>
        <w:t>Unieważnia się</w:t>
      </w:r>
      <w:r w:rsidR="00733B26" w:rsidRPr="00960368">
        <w:rPr>
          <w:rFonts w:cstheme="minorHAnsi"/>
        </w:rPr>
        <w:t xml:space="preserve"> </w:t>
      </w:r>
      <w:r w:rsidR="00733B26" w:rsidRPr="00960368">
        <w:rPr>
          <w:rFonts w:cstheme="minorHAnsi"/>
          <w:lang w:eastAsia="en-US"/>
        </w:rPr>
        <w:t>otwarty konkurs ofert na realizację zadania</w:t>
      </w:r>
      <w:r w:rsidR="00733B26" w:rsidRPr="00960368">
        <w:rPr>
          <w:rFonts w:cstheme="minorHAnsi"/>
        </w:rPr>
        <w:t xml:space="preserve"> publicznego w zakresie </w:t>
      </w:r>
      <w:r w:rsidR="002B4F28" w:rsidRPr="00960368">
        <w:rPr>
          <w:rFonts w:cstheme="minorHAnsi"/>
        </w:rPr>
        <w:t>działalności na rzecz organizacji pozarządowych oraz podmiotów wymienionych w art. 3 ust. 3 ustawy z dnia 24 kwietnia 2023 roku o działalności pożytku publicznego i o wolontariacie</w:t>
      </w:r>
      <w:r w:rsidR="00733B26" w:rsidRPr="00960368">
        <w:rPr>
          <w:rFonts w:cstheme="minorHAnsi"/>
        </w:rPr>
        <w:t xml:space="preserve"> w </w:t>
      </w:r>
      <w:r w:rsidR="002B4F28" w:rsidRPr="00960368">
        <w:rPr>
          <w:rFonts w:cstheme="minorHAnsi"/>
        </w:rPr>
        <w:t>2026</w:t>
      </w:r>
      <w:r w:rsidR="00733B26" w:rsidRPr="00960368">
        <w:rPr>
          <w:rFonts w:cstheme="minorHAnsi"/>
        </w:rPr>
        <w:t xml:space="preserve"> roku</w:t>
      </w:r>
      <w:r w:rsidR="00567359" w:rsidRPr="00960368">
        <w:rPr>
          <w:rFonts w:cstheme="minorHAnsi"/>
        </w:rPr>
        <w:t xml:space="preserve"> pod nazwą </w:t>
      </w:r>
      <w:r w:rsidR="002B4F28" w:rsidRPr="00960368">
        <w:rPr>
          <w:rFonts w:cstheme="minorHAnsi"/>
        </w:rPr>
        <w:t>Rozwój i usprawnienie funkcjonowania warszawskich komisji dialogu społecznego</w:t>
      </w:r>
      <w:r w:rsidRPr="00960368">
        <w:rPr>
          <w:rFonts w:cstheme="minorHAnsi"/>
        </w:rPr>
        <w:t xml:space="preserve">, ogłoszony </w:t>
      </w:r>
      <w:r w:rsidRPr="00960368">
        <w:rPr>
          <w:rFonts w:cstheme="minorHAnsi"/>
          <w:lang w:eastAsia="en-US"/>
        </w:rPr>
        <w:t>zarządzeniem nr</w:t>
      </w:r>
      <w:r w:rsidR="002B4F28" w:rsidRPr="00960368">
        <w:rPr>
          <w:rFonts w:cstheme="minorHAnsi"/>
          <w:lang w:eastAsia="en-US"/>
        </w:rPr>
        <w:t xml:space="preserve"> 570/2026</w:t>
      </w:r>
      <w:r w:rsidRPr="00960368">
        <w:rPr>
          <w:rFonts w:cstheme="minorHAnsi"/>
          <w:lang w:eastAsia="en-US"/>
        </w:rPr>
        <w:t xml:space="preserve"> Prezydenta m.st. Warszawy z </w:t>
      </w:r>
      <w:r w:rsidR="002B4F28" w:rsidRPr="00960368">
        <w:rPr>
          <w:rFonts w:cstheme="minorHAnsi"/>
          <w:lang w:eastAsia="en-US"/>
        </w:rPr>
        <w:t>1 kwietnia 2026 roku</w:t>
      </w:r>
      <w:r w:rsidR="00725C13" w:rsidRPr="00960368">
        <w:rPr>
          <w:rFonts w:cstheme="minorHAnsi"/>
          <w:lang w:eastAsia="en-US"/>
        </w:rPr>
        <w:t>.</w:t>
      </w:r>
    </w:p>
    <w:p w14:paraId="16BB8456" w14:textId="70556DF3" w:rsidR="00E646E2" w:rsidRPr="00960368" w:rsidRDefault="00E646E2" w:rsidP="00960368">
      <w:pPr>
        <w:ind w:firstLine="567"/>
        <w:rPr>
          <w:rFonts w:cstheme="minorHAnsi"/>
          <w:lang w:eastAsia="en-US"/>
        </w:rPr>
      </w:pPr>
      <w:r w:rsidRPr="00960368">
        <w:rPr>
          <w:rFonts w:cstheme="minorHAnsi"/>
          <w:b/>
          <w:lang w:eastAsia="en-US"/>
        </w:rPr>
        <w:t>§ 2</w:t>
      </w:r>
      <w:r w:rsidRPr="00960368">
        <w:rPr>
          <w:rFonts w:cstheme="minorHAnsi"/>
          <w:lang w:eastAsia="en-US"/>
        </w:rPr>
        <w:t xml:space="preserve">. Wykonanie zarządzenia powierza się Dyrektorowi </w:t>
      </w:r>
      <w:r w:rsidR="002B4F28" w:rsidRPr="00960368">
        <w:rPr>
          <w:rFonts w:cstheme="minorHAnsi"/>
          <w:lang w:eastAsia="en-US"/>
        </w:rPr>
        <w:t>Centrum Komunikacji Społecznej</w:t>
      </w:r>
      <w:r w:rsidRPr="00960368">
        <w:rPr>
          <w:rFonts w:cstheme="minorHAnsi"/>
          <w:lang w:eastAsia="en-US"/>
        </w:rPr>
        <w:t xml:space="preserve"> Urzędu m.st. Warszawy.</w:t>
      </w:r>
    </w:p>
    <w:p w14:paraId="32D0A3BF" w14:textId="70512DEE" w:rsidR="00E646E2" w:rsidRPr="00960368" w:rsidRDefault="00E646E2" w:rsidP="00960368">
      <w:pPr>
        <w:ind w:firstLine="567"/>
        <w:rPr>
          <w:rFonts w:cstheme="minorHAnsi"/>
          <w:lang w:eastAsia="en-US"/>
        </w:rPr>
      </w:pPr>
      <w:r w:rsidRPr="00960368">
        <w:rPr>
          <w:rFonts w:cstheme="minorHAnsi"/>
          <w:b/>
          <w:lang w:eastAsia="en-US"/>
        </w:rPr>
        <w:t>§ 3.</w:t>
      </w:r>
      <w:r w:rsidR="00B20803" w:rsidRPr="00960368">
        <w:rPr>
          <w:rFonts w:cstheme="minorHAnsi"/>
          <w:b/>
          <w:lang w:eastAsia="en-US"/>
        </w:rPr>
        <w:t xml:space="preserve"> </w:t>
      </w:r>
      <w:r w:rsidRPr="00960368">
        <w:rPr>
          <w:rFonts w:cstheme="minorHAnsi"/>
          <w:lang w:eastAsia="en-US"/>
        </w:rPr>
        <w:t>1. </w:t>
      </w:r>
      <w:r w:rsidR="00026793" w:rsidRPr="00960368">
        <w:rPr>
          <w:rFonts w:cstheme="minorHAnsi"/>
          <w:lang w:eastAsia="en-US"/>
        </w:rPr>
        <w:t xml:space="preserve">Zarządzenie podlega ogłoszeniu w Biuletynie Informacji Publicznej Miasta Stołecznego Warszawy, na stronie internetowej Urzędu Miasta Stołecznego Warszawy </w:t>
      </w:r>
      <w:r w:rsidR="00846C7E" w:rsidRPr="00960368">
        <w:rPr>
          <w:rFonts w:cstheme="minorHAnsi"/>
        </w:rPr>
        <w:t>um.warszawa.pl</w:t>
      </w:r>
      <w:r w:rsidR="002E7E71" w:rsidRPr="00960368">
        <w:rPr>
          <w:rFonts w:cstheme="minorHAnsi"/>
        </w:rPr>
        <w:t>/</w:t>
      </w:r>
      <w:proofErr w:type="spellStart"/>
      <w:r w:rsidR="002E7E71" w:rsidRPr="00960368">
        <w:rPr>
          <w:rFonts w:cstheme="minorHAnsi"/>
        </w:rPr>
        <w:t>waw</w:t>
      </w:r>
      <w:proofErr w:type="spellEnd"/>
      <w:r w:rsidR="002E7E71" w:rsidRPr="00960368">
        <w:rPr>
          <w:rFonts w:cstheme="minorHAnsi"/>
        </w:rPr>
        <w:t>/</w:t>
      </w:r>
      <w:proofErr w:type="spellStart"/>
      <w:r w:rsidR="002E7E71" w:rsidRPr="00960368">
        <w:rPr>
          <w:rFonts w:cstheme="minorHAnsi"/>
        </w:rPr>
        <w:t>ngo</w:t>
      </w:r>
      <w:proofErr w:type="spellEnd"/>
      <w:r w:rsidR="00846C7E" w:rsidRPr="00960368">
        <w:rPr>
          <w:rFonts w:cstheme="minorHAnsi"/>
        </w:rPr>
        <w:t xml:space="preserve"> </w:t>
      </w:r>
      <w:r w:rsidR="00026793" w:rsidRPr="00960368">
        <w:rPr>
          <w:rFonts w:cstheme="minorHAnsi"/>
          <w:lang w:eastAsia="en-US"/>
        </w:rPr>
        <w:t xml:space="preserve">oraz </w:t>
      </w:r>
      <w:r w:rsidR="00D9132D" w:rsidRPr="00960368">
        <w:rPr>
          <w:rFonts w:cstheme="minorHAnsi"/>
          <w:lang w:eastAsia="en-US"/>
        </w:rPr>
        <w:t>w miejscu przeznaczonym na zamieszczanie ogłoszeń.</w:t>
      </w:r>
    </w:p>
    <w:p w14:paraId="09269B53" w14:textId="65E2E40E" w:rsidR="00E646E2" w:rsidRDefault="00E646E2" w:rsidP="00960368">
      <w:pPr>
        <w:ind w:firstLine="567"/>
        <w:rPr>
          <w:rFonts w:cstheme="minorHAnsi"/>
        </w:rPr>
      </w:pPr>
      <w:r w:rsidRPr="00960368">
        <w:rPr>
          <w:rFonts w:cstheme="minorHAnsi"/>
        </w:rPr>
        <w:t xml:space="preserve">2. Zarządzenie wchodzi </w:t>
      </w:r>
      <w:r w:rsidR="00B20803" w:rsidRPr="00960368">
        <w:rPr>
          <w:rFonts w:cstheme="minorHAnsi"/>
        </w:rPr>
        <w:t>w życie z dniem podpisania.</w:t>
      </w:r>
    </w:p>
    <w:p w14:paraId="792A6CC6" w14:textId="77777777" w:rsidR="00DF4625" w:rsidRPr="00DF4625" w:rsidRDefault="00DF4625" w:rsidP="00DF4625">
      <w:pPr>
        <w:widowControl w:val="0"/>
        <w:autoSpaceDE w:val="0"/>
        <w:autoSpaceDN w:val="0"/>
        <w:adjustRightInd w:val="0"/>
        <w:spacing w:after="0"/>
        <w:ind w:left="4536" w:firstLine="567"/>
        <w:rPr>
          <w:rFonts w:ascii="Calibri" w:hAnsi="Calibri" w:cs="Calibri"/>
          <w:b/>
          <w:szCs w:val="20"/>
          <w:lang w:eastAsia="en-US"/>
        </w:rPr>
      </w:pPr>
      <w:r w:rsidRPr="00DF4625">
        <w:rPr>
          <w:rFonts w:ascii="Calibri" w:hAnsi="Calibri" w:cs="Calibri"/>
          <w:b/>
          <w:szCs w:val="20"/>
          <w:lang w:eastAsia="en-US"/>
        </w:rPr>
        <w:t>z up. PREZYDENTA M.ST. WARSZAWY</w:t>
      </w:r>
    </w:p>
    <w:p w14:paraId="6B9BD074" w14:textId="77777777" w:rsidR="00DF4625" w:rsidRPr="00DF4625" w:rsidRDefault="00DF4625" w:rsidP="00DF4625">
      <w:pPr>
        <w:widowControl w:val="0"/>
        <w:autoSpaceDE w:val="0"/>
        <w:autoSpaceDN w:val="0"/>
        <w:adjustRightInd w:val="0"/>
        <w:spacing w:after="0"/>
        <w:ind w:left="4820" w:firstLine="567"/>
        <w:rPr>
          <w:rFonts w:ascii="Calibri" w:hAnsi="Calibri" w:cs="Calibri"/>
          <w:b/>
          <w:szCs w:val="20"/>
          <w:lang w:eastAsia="en-US"/>
        </w:rPr>
      </w:pPr>
      <w:r w:rsidRPr="00DF4625">
        <w:rPr>
          <w:rFonts w:ascii="Calibri" w:hAnsi="Calibri" w:cs="Calibri"/>
          <w:b/>
          <w:szCs w:val="20"/>
          <w:lang w:eastAsia="en-US"/>
        </w:rPr>
        <w:t>/-/ Aldona Machnowska-Góra</w:t>
      </w:r>
    </w:p>
    <w:p w14:paraId="202CFE74" w14:textId="548C7E01" w:rsidR="00DF4625" w:rsidRPr="006E51B4" w:rsidRDefault="00DF4625" w:rsidP="006E51B4">
      <w:pPr>
        <w:ind w:firstLine="5103"/>
        <w:rPr>
          <w:rFonts w:ascii="Calibri" w:hAnsi="Calibri" w:cs="Calibri"/>
          <w:szCs w:val="24"/>
        </w:rPr>
      </w:pPr>
      <w:r w:rsidRPr="00DF4625">
        <w:rPr>
          <w:rFonts w:ascii="Calibri" w:hAnsi="Calibri" w:cs="Calibri"/>
          <w:b/>
          <w:szCs w:val="20"/>
          <w:lang w:eastAsia="en-US"/>
        </w:rPr>
        <w:t>Zastępca Prezydenta m.st. Warszawy</w:t>
      </w:r>
    </w:p>
    <w:sectPr w:rsidR="00DF4625" w:rsidRPr="006E51B4" w:rsidSect="00846617">
      <w:foot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DC0E" w14:textId="77777777" w:rsidR="00AE71E7" w:rsidRDefault="00AE71E7" w:rsidP="004B6B8D">
      <w:r>
        <w:separator/>
      </w:r>
    </w:p>
  </w:endnote>
  <w:endnote w:type="continuationSeparator" w:id="0">
    <w:p w14:paraId="6C8E445C" w14:textId="77777777" w:rsidR="00AE71E7" w:rsidRDefault="00AE71E7" w:rsidP="004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F1DF" w14:textId="77777777" w:rsidR="00846617" w:rsidRDefault="00B62A2D" w:rsidP="004B6B8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63F51">
      <w:rPr>
        <w:noProof/>
      </w:rPr>
      <w:t>2</w:t>
    </w:r>
    <w:r>
      <w:fldChar w:fldCharType="end"/>
    </w:r>
  </w:p>
  <w:p w14:paraId="2268F212" w14:textId="77777777" w:rsidR="00846617" w:rsidRDefault="00846617" w:rsidP="004B6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1793" w14:textId="77777777" w:rsidR="00AE71E7" w:rsidRDefault="00AE71E7" w:rsidP="004B6B8D">
      <w:r>
        <w:separator/>
      </w:r>
    </w:p>
  </w:footnote>
  <w:footnote w:type="continuationSeparator" w:id="0">
    <w:p w14:paraId="7D8E8EFD" w14:textId="77777777" w:rsidR="00AE71E7" w:rsidRDefault="00AE71E7" w:rsidP="004B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D344" w14:textId="34E7EFE3" w:rsidR="00DF4625" w:rsidRPr="00DF4625" w:rsidRDefault="00DF4625">
    <w:pPr>
      <w:pStyle w:val="Nagwek"/>
      <w:rPr>
        <w:b/>
        <w:bCs/>
      </w:rPr>
    </w:pPr>
    <w:r w:rsidRPr="00DF4625">
      <w:rPr>
        <w:b/>
        <w:bCs/>
      </w:rPr>
      <w:t>GP-</w:t>
    </w:r>
    <w:proofErr w:type="spellStart"/>
    <w:r w:rsidRPr="00DF4625">
      <w:rPr>
        <w:b/>
        <w:bCs/>
      </w:rPr>
      <w:t>OR.0050.985.2026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F1"/>
    <w:rsid w:val="00002A76"/>
    <w:rsid w:val="00002BE8"/>
    <w:rsid w:val="0000454E"/>
    <w:rsid w:val="00004F3C"/>
    <w:rsid w:val="00005120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793"/>
    <w:rsid w:val="00026BF4"/>
    <w:rsid w:val="000313C2"/>
    <w:rsid w:val="00032AA2"/>
    <w:rsid w:val="0003310E"/>
    <w:rsid w:val="00034291"/>
    <w:rsid w:val="000348CF"/>
    <w:rsid w:val="00037EEA"/>
    <w:rsid w:val="0004002C"/>
    <w:rsid w:val="00041CE8"/>
    <w:rsid w:val="00044EA2"/>
    <w:rsid w:val="00044F2F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761BC"/>
    <w:rsid w:val="00080AC6"/>
    <w:rsid w:val="000823CD"/>
    <w:rsid w:val="00082998"/>
    <w:rsid w:val="00082E48"/>
    <w:rsid w:val="000854CE"/>
    <w:rsid w:val="00085AF4"/>
    <w:rsid w:val="00086110"/>
    <w:rsid w:val="00092B5D"/>
    <w:rsid w:val="0009624D"/>
    <w:rsid w:val="000968EE"/>
    <w:rsid w:val="000975E9"/>
    <w:rsid w:val="00097CB2"/>
    <w:rsid w:val="00097F57"/>
    <w:rsid w:val="000A4246"/>
    <w:rsid w:val="000B04EA"/>
    <w:rsid w:val="000B1ACF"/>
    <w:rsid w:val="000B2DD5"/>
    <w:rsid w:val="000B38EC"/>
    <w:rsid w:val="000B449E"/>
    <w:rsid w:val="000B7A65"/>
    <w:rsid w:val="000C0082"/>
    <w:rsid w:val="000C03AE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65E3"/>
    <w:rsid w:val="000D77F2"/>
    <w:rsid w:val="000D7F0D"/>
    <w:rsid w:val="000E008B"/>
    <w:rsid w:val="000E0A89"/>
    <w:rsid w:val="000E2971"/>
    <w:rsid w:val="000E37CB"/>
    <w:rsid w:val="000E5884"/>
    <w:rsid w:val="000E7368"/>
    <w:rsid w:val="000E73CC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6690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CB3"/>
    <w:rsid w:val="00150FEB"/>
    <w:rsid w:val="0015274D"/>
    <w:rsid w:val="0015472F"/>
    <w:rsid w:val="00155657"/>
    <w:rsid w:val="00157150"/>
    <w:rsid w:val="00160899"/>
    <w:rsid w:val="0016119A"/>
    <w:rsid w:val="001611E6"/>
    <w:rsid w:val="001625DA"/>
    <w:rsid w:val="00162739"/>
    <w:rsid w:val="00162E2E"/>
    <w:rsid w:val="00162F14"/>
    <w:rsid w:val="00163F02"/>
    <w:rsid w:val="0016497F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195F"/>
    <w:rsid w:val="001829C8"/>
    <w:rsid w:val="00184159"/>
    <w:rsid w:val="0018459B"/>
    <w:rsid w:val="00184EBB"/>
    <w:rsid w:val="00185572"/>
    <w:rsid w:val="001855F7"/>
    <w:rsid w:val="00194C21"/>
    <w:rsid w:val="001955F3"/>
    <w:rsid w:val="001956DB"/>
    <w:rsid w:val="00197F4F"/>
    <w:rsid w:val="001A16C6"/>
    <w:rsid w:val="001A38EC"/>
    <w:rsid w:val="001A3FAF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1E30"/>
    <w:rsid w:val="001E3FFA"/>
    <w:rsid w:val="001F17F0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5295"/>
    <w:rsid w:val="002167C4"/>
    <w:rsid w:val="00220639"/>
    <w:rsid w:val="002210BF"/>
    <w:rsid w:val="00222DDA"/>
    <w:rsid w:val="002256FB"/>
    <w:rsid w:val="0022724D"/>
    <w:rsid w:val="00230A7F"/>
    <w:rsid w:val="00232365"/>
    <w:rsid w:val="0023240C"/>
    <w:rsid w:val="00232771"/>
    <w:rsid w:val="00233E5F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E86"/>
    <w:rsid w:val="00271478"/>
    <w:rsid w:val="002738FD"/>
    <w:rsid w:val="00273F6A"/>
    <w:rsid w:val="002747E9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4F28"/>
    <w:rsid w:val="002B610B"/>
    <w:rsid w:val="002B7719"/>
    <w:rsid w:val="002C0961"/>
    <w:rsid w:val="002C28EB"/>
    <w:rsid w:val="002C343A"/>
    <w:rsid w:val="002C4557"/>
    <w:rsid w:val="002D0F8B"/>
    <w:rsid w:val="002D3FBE"/>
    <w:rsid w:val="002D520C"/>
    <w:rsid w:val="002D5564"/>
    <w:rsid w:val="002D57CC"/>
    <w:rsid w:val="002D6844"/>
    <w:rsid w:val="002D7D90"/>
    <w:rsid w:val="002E0914"/>
    <w:rsid w:val="002E53B8"/>
    <w:rsid w:val="002E7E71"/>
    <w:rsid w:val="002F43FE"/>
    <w:rsid w:val="002F4524"/>
    <w:rsid w:val="002F781B"/>
    <w:rsid w:val="00300921"/>
    <w:rsid w:val="003059EF"/>
    <w:rsid w:val="00306F3D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0FD"/>
    <w:rsid w:val="003319EA"/>
    <w:rsid w:val="00331A18"/>
    <w:rsid w:val="00334FF2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416D"/>
    <w:rsid w:val="00357A48"/>
    <w:rsid w:val="00357A52"/>
    <w:rsid w:val="0036063A"/>
    <w:rsid w:val="00360971"/>
    <w:rsid w:val="00360AE1"/>
    <w:rsid w:val="00361B9E"/>
    <w:rsid w:val="00361FA6"/>
    <w:rsid w:val="00363383"/>
    <w:rsid w:val="00363A92"/>
    <w:rsid w:val="00366B5C"/>
    <w:rsid w:val="003724DA"/>
    <w:rsid w:val="00372D5E"/>
    <w:rsid w:val="0037561F"/>
    <w:rsid w:val="00376087"/>
    <w:rsid w:val="00376CFF"/>
    <w:rsid w:val="003809E1"/>
    <w:rsid w:val="00381586"/>
    <w:rsid w:val="003822A2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9624E"/>
    <w:rsid w:val="003A4BFE"/>
    <w:rsid w:val="003A6835"/>
    <w:rsid w:val="003A6989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C03FD"/>
    <w:rsid w:val="003C3834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46A"/>
    <w:rsid w:val="003E28ED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4471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2DE"/>
    <w:rsid w:val="00421802"/>
    <w:rsid w:val="00423C69"/>
    <w:rsid w:val="00426DBA"/>
    <w:rsid w:val="00426FA3"/>
    <w:rsid w:val="0043078D"/>
    <w:rsid w:val="0043169F"/>
    <w:rsid w:val="004338C2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CD"/>
    <w:rsid w:val="00474B55"/>
    <w:rsid w:val="004801BC"/>
    <w:rsid w:val="00481CF1"/>
    <w:rsid w:val="004835A4"/>
    <w:rsid w:val="004872F5"/>
    <w:rsid w:val="00490FD7"/>
    <w:rsid w:val="0049175B"/>
    <w:rsid w:val="004921CE"/>
    <w:rsid w:val="0049221F"/>
    <w:rsid w:val="00492479"/>
    <w:rsid w:val="0049443C"/>
    <w:rsid w:val="00494FF0"/>
    <w:rsid w:val="004A0059"/>
    <w:rsid w:val="004A21EB"/>
    <w:rsid w:val="004A22F6"/>
    <w:rsid w:val="004A27D2"/>
    <w:rsid w:val="004A334D"/>
    <w:rsid w:val="004A7604"/>
    <w:rsid w:val="004B0022"/>
    <w:rsid w:val="004B20E8"/>
    <w:rsid w:val="004B287B"/>
    <w:rsid w:val="004B3C2D"/>
    <w:rsid w:val="004B40D5"/>
    <w:rsid w:val="004B5018"/>
    <w:rsid w:val="004B645A"/>
    <w:rsid w:val="004B65FC"/>
    <w:rsid w:val="004B6B8D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D3D"/>
    <w:rsid w:val="004D68B7"/>
    <w:rsid w:val="004D7683"/>
    <w:rsid w:val="004D7BB1"/>
    <w:rsid w:val="004E0C20"/>
    <w:rsid w:val="004E11CF"/>
    <w:rsid w:val="004E21F9"/>
    <w:rsid w:val="004E2C2A"/>
    <w:rsid w:val="004E55AC"/>
    <w:rsid w:val="004E72E6"/>
    <w:rsid w:val="004F334F"/>
    <w:rsid w:val="004F4015"/>
    <w:rsid w:val="004F652E"/>
    <w:rsid w:val="005047BF"/>
    <w:rsid w:val="00504BA2"/>
    <w:rsid w:val="00505D9D"/>
    <w:rsid w:val="00506809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6969"/>
    <w:rsid w:val="005672D7"/>
    <w:rsid w:val="00567359"/>
    <w:rsid w:val="0057193C"/>
    <w:rsid w:val="005719A9"/>
    <w:rsid w:val="00572EE4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2574"/>
    <w:rsid w:val="005938A5"/>
    <w:rsid w:val="005945FC"/>
    <w:rsid w:val="005A0013"/>
    <w:rsid w:val="005A1AA8"/>
    <w:rsid w:val="005A3E1D"/>
    <w:rsid w:val="005A622D"/>
    <w:rsid w:val="005A6F02"/>
    <w:rsid w:val="005A73CB"/>
    <w:rsid w:val="005A76B8"/>
    <w:rsid w:val="005B340D"/>
    <w:rsid w:val="005B4B8F"/>
    <w:rsid w:val="005C2377"/>
    <w:rsid w:val="005C6110"/>
    <w:rsid w:val="005C744D"/>
    <w:rsid w:val="005D20B6"/>
    <w:rsid w:val="005D2C2F"/>
    <w:rsid w:val="005D4095"/>
    <w:rsid w:val="005D44AD"/>
    <w:rsid w:val="005D5832"/>
    <w:rsid w:val="005D5D32"/>
    <w:rsid w:val="005E2235"/>
    <w:rsid w:val="005E2363"/>
    <w:rsid w:val="005E2DCB"/>
    <w:rsid w:val="005E7163"/>
    <w:rsid w:val="005F1847"/>
    <w:rsid w:val="005F224E"/>
    <w:rsid w:val="005F352A"/>
    <w:rsid w:val="005F35CB"/>
    <w:rsid w:val="005F534F"/>
    <w:rsid w:val="006009DB"/>
    <w:rsid w:val="006015E1"/>
    <w:rsid w:val="006039B1"/>
    <w:rsid w:val="00607BD9"/>
    <w:rsid w:val="00611194"/>
    <w:rsid w:val="0061316A"/>
    <w:rsid w:val="0061392C"/>
    <w:rsid w:val="006155EF"/>
    <w:rsid w:val="00615D8C"/>
    <w:rsid w:val="00617C0A"/>
    <w:rsid w:val="006226B4"/>
    <w:rsid w:val="00626331"/>
    <w:rsid w:val="00627EB2"/>
    <w:rsid w:val="006307F5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FD2"/>
    <w:rsid w:val="00640194"/>
    <w:rsid w:val="00642F40"/>
    <w:rsid w:val="006436E9"/>
    <w:rsid w:val="00643700"/>
    <w:rsid w:val="006479B7"/>
    <w:rsid w:val="00647B21"/>
    <w:rsid w:val="0065266B"/>
    <w:rsid w:val="00653500"/>
    <w:rsid w:val="00654716"/>
    <w:rsid w:val="006553FC"/>
    <w:rsid w:val="006560BA"/>
    <w:rsid w:val="00656493"/>
    <w:rsid w:val="006577E9"/>
    <w:rsid w:val="00661E09"/>
    <w:rsid w:val="0066216A"/>
    <w:rsid w:val="00663F51"/>
    <w:rsid w:val="00667F62"/>
    <w:rsid w:val="00670F33"/>
    <w:rsid w:val="006714D1"/>
    <w:rsid w:val="00672A61"/>
    <w:rsid w:val="00675EDC"/>
    <w:rsid w:val="0068059A"/>
    <w:rsid w:val="00680A3D"/>
    <w:rsid w:val="006815C8"/>
    <w:rsid w:val="00681AB4"/>
    <w:rsid w:val="006831CF"/>
    <w:rsid w:val="00685F6B"/>
    <w:rsid w:val="0069029C"/>
    <w:rsid w:val="006902AF"/>
    <w:rsid w:val="00690BF8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431A"/>
    <w:rsid w:val="006D56FE"/>
    <w:rsid w:val="006D62DD"/>
    <w:rsid w:val="006D711F"/>
    <w:rsid w:val="006D7C36"/>
    <w:rsid w:val="006E1039"/>
    <w:rsid w:val="006E4875"/>
    <w:rsid w:val="006E51B4"/>
    <w:rsid w:val="006F28E5"/>
    <w:rsid w:val="006F4683"/>
    <w:rsid w:val="006F495A"/>
    <w:rsid w:val="006F498C"/>
    <w:rsid w:val="006F4AB2"/>
    <w:rsid w:val="006F4C45"/>
    <w:rsid w:val="006F59EC"/>
    <w:rsid w:val="006F5DA5"/>
    <w:rsid w:val="006F73AA"/>
    <w:rsid w:val="00701421"/>
    <w:rsid w:val="00704981"/>
    <w:rsid w:val="00706388"/>
    <w:rsid w:val="0070755E"/>
    <w:rsid w:val="00707760"/>
    <w:rsid w:val="007106CB"/>
    <w:rsid w:val="00711BD2"/>
    <w:rsid w:val="00711C2F"/>
    <w:rsid w:val="007139B7"/>
    <w:rsid w:val="00721927"/>
    <w:rsid w:val="00723A45"/>
    <w:rsid w:val="00725A8D"/>
    <w:rsid w:val="00725C13"/>
    <w:rsid w:val="00730D29"/>
    <w:rsid w:val="00732C47"/>
    <w:rsid w:val="007330F4"/>
    <w:rsid w:val="00733594"/>
    <w:rsid w:val="00733A5A"/>
    <w:rsid w:val="00733B26"/>
    <w:rsid w:val="00736D78"/>
    <w:rsid w:val="00737EE0"/>
    <w:rsid w:val="00742562"/>
    <w:rsid w:val="007437E4"/>
    <w:rsid w:val="00744CEA"/>
    <w:rsid w:val="007451A1"/>
    <w:rsid w:val="00745878"/>
    <w:rsid w:val="00745DA4"/>
    <w:rsid w:val="00746893"/>
    <w:rsid w:val="00751A69"/>
    <w:rsid w:val="007531B2"/>
    <w:rsid w:val="007554EE"/>
    <w:rsid w:val="007562D1"/>
    <w:rsid w:val="00756546"/>
    <w:rsid w:val="007652B5"/>
    <w:rsid w:val="00766398"/>
    <w:rsid w:val="00766B7D"/>
    <w:rsid w:val="0077065E"/>
    <w:rsid w:val="00771F92"/>
    <w:rsid w:val="0077464C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28C0"/>
    <w:rsid w:val="00793593"/>
    <w:rsid w:val="00795A45"/>
    <w:rsid w:val="00795FCE"/>
    <w:rsid w:val="00796F80"/>
    <w:rsid w:val="007976C0"/>
    <w:rsid w:val="00797722"/>
    <w:rsid w:val="007A01E3"/>
    <w:rsid w:val="007A1948"/>
    <w:rsid w:val="007A2597"/>
    <w:rsid w:val="007A420E"/>
    <w:rsid w:val="007A59A4"/>
    <w:rsid w:val="007A6249"/>
    <w:rsid w:val="007A67DF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7502"/>
    <w:rsid w:val="007D79E8"/>
    <w:rsid w:val="007E02D2"/>
    <w:rsid w:val="007E0FF5"/>
    <w:rsid w:val="007E1627"/>
    <w:rsid w:val="007E59E0"/>
    <w:rsid w:val="007F10B4"/>
    <w:rsid w:val="007F18C9"/>
    <w:rsid w:val="007F1A49"/>
    <w:rsid w:val="007F3AAA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3DF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278F3"/>
    <w:rsid w:val="00831297"/>
    <w:rsid w:val="00831943"/>
    <w:rsid w:val="00832112"/>
    <w:rsid w:val="00833660"/>
    <w:rsid w:val="00834848"/>
    <w:rsid w:val="00834DC3"/>
    <w:rsid w:val="00836849"/>
    <w:rsid w:val="008376BA"/>
    <w:rsid w:val="0083790F"/>
    <w:rsid w:val="00840D88"/>
    <w:rsid w:val="008440D7"/>
    <w:rsid w:val="00844CDD"/>
    <w:rsid w:val="008452E9"/>
    <w:rsid w:val="008462A3"/>
    <w:rsid w:val="00846617"/>
    <w:rsid w:val="00846C7E"/>
    <w:rsid w:val="00847C4D"/>
    <w:rsid w:val="008501AF"/>
    <w:rsid w:val="0085028C"/>
    <w:rsid w:val="0085331E"/>
    <w:rsid w:val="00854855"/>
    <w:rsid w:val="00854FFD"/>
    <w:rsid w:val="00855A9E"/>
    <w:rsid w:val="00855ED1"/>
    <w:rsid w:val="008561EE"/>
    <w:rsid w:val="00860EB5"/>
    <w:rsid w:val="00864B33"/>
    <w:rsid w:val="0086551B"/>
    <w:rsid w:val="008664AE"/>
    <w:rsid w:val="008669C4"/>
    <w:rsid w:val="00866F8A"/>
    <w:rsid w:val="00867E17"/>
    <w:rsid w:val="008707D3"/>
    <w:rsid w:val="0087361E"/>
    <w:rsid w:val="00874D9B"/>
    <w:rsid w:val="00875D5C"/>
    <w:rsid w:val="00877034"/>
    <w:rsid w:val="00880E3F"/>
    <w:rsid w:val="0088149F"/>
    <w:rsid w:val="00881C2D"/>
    <w:rsid w:val="00883B13"/>
    <w:rsid w:val="00884FD5"/>
    <w:rsid w:val="00885533"/>
    <w:rsid w:val="00890473"/>
    <w:rsid w:val="00891F0C"/>
    <w:rsid w:val="008930E9"/>
    <w:rsid w:val="00896344"/>
    <w:rsid w:val="008A0A44"/>
    <w:rsid w:val="008A4901"/>
    <w:rsid w:val="008A4EF1"/>
    <w:rsid w:val="008A55B8"/>
    <w:rsid w:val="008A673C"/>
    <w:rsid w:val="008A76CD"/>
    <w:rsid w:val="008B0330"/>
    <w:rsid w:val="008B13C6"/>
    <w:rsid w:val="008B6832"/>
    <w:rsid w:val="008B6996"/>
    <w:rsid w:val="008B6F07"/>
    <w:rsid w:val="008C298C"/>
    <w:rsid w:val="008C3128"/>
    <w:rsid w:val="008C3707"/>
    <w:rsid w:val="008C4014"/>
    <w:rsid w:val="008C6B28"/>
    <w:rsid w:val="008C7333"/>
    <w:rsid w:val="008C75D8"/>
    <w:rsid w:val="008D0D6B"/>
    <w:rsid w:val="008D326B"/>
    <w:rsid w:val="008D4F7F"/>
    <w:rsid w:val="008E4118"/>
    <w:rsid w:val="008E63F7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0368"/>
    <w:rsid w:val="00961FCA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59F3"/>
    <w:rsid w:val="009761E2"/>
    <w:rsid w:val="00976D0E"/>
    <w:rsid w:val="00977AC9"/>
    <w:rsid w:val="009814F0"/>
    <w:rsid w:val="0098280D"/>
    <w:rsid w:val="0098327A"/>
    <w:rsid w:val="00984016"/>
    <w:rsid w:val="009843A8"/>
    <w:rsid w:val="00985B6E"/>
    <w:rsid w:val="00990058"/>
    <w:rsid w:val="009913E4"/>
    <w:rsid w:val="009928FD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6F3B"/>
    <w:rsid w:val="009C47A6"/>
    <w:rsid w:val="009C56EF"/>
    <w:rsid w:val="009C6727"/>
    <w:rsid w:val="009D02F2"/>
    <w:rsid w:val="009D261E"/>
    <w:rsid w:val="009D3A91"/>
    <w:rsid w:val="009D3AD3"/>
    <w:rsid w:val="009D4861"/>
    <w:rsid w:val="009D56D8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1E74"/>
    <w:rsid w:val="00A12764"/>
    <w:rsid w:val="00A1369D"/>
    <w:rsid w:val="00A137E9"/>
    <w:rsid w:val="00A138DF"/>
    <w:rsid w:val="00A14409"/>
    <w:rsid w:val="00A14F50"/>
    <w:rsid w:val="00A160E3"/>
    <w:rsid w:val="00A16241"/>
    <w:rsid w:val="00A17B3C"/>
    <w:rsid w:val="00A211C9"/>
    <w:rsid w:val="00A21DD5"/>
    <w:rsid w:val="00A238EB"/>
    <w:rsid w:val="00A23D59"/>
    <w:rsid w:val="00A23E9D"/>
    <w:rsid w:val="00A279DF"/>
    <w:rsid w:val="00A30623"/>
    <w:rsid w:val="00A34E03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C3A"/>
    <w:rsid w:val="00A939C9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B6E"/>
    <w:rsid w:val="00AB400F"/>
    <w:rsid w:val="00AB48ED"/>
    <w:rsid w:val="00AB557A"/>
    <w:rsid w:val="00AB57B2"/>
    <w:rsid w:val="00AB6AFF"/>
    <w:rsid w:val="00AC174E"/>
    <w:rsid w:val="00AC3316"/>
    <w:rsid w:val="00AC512D"/>
    <w:rsid w:val="00AC536F"/>
    <w:rsid w:val="00AC73B8"/>
    <w:rsid w:val="00AC781F"/>
    <w:rsid w:val="00AD1216"/>
    <w:rsid w:val="00AD13C2"/>
    <w:rsid w:val="00AD215D"/>
    <w:rsid w:val="00AD28C2"/>
    <w:rsid w:val="00AD2EC6"/>
    <w:rsid w:val="00AD4B46"/>
    <w:rsid w:val="00AD4EFA"/>
    <w:rsid w:val="00AD5428"/>
    <w:rsid w:val="00AD57C5"/>
    <w:rsid w:val="00AD635D"/>
    <w:rsid w:val="00AD727B"/>
    <w:rsid w:val="00AD7385"/>
    <w:rsid w:val="00AD7573"/>
    <w:rsid w:val="00AE0343"/>
    <w:rsid w:val="00AE0AD4"/>
    <w:rsid w:val="00AE17A9"/>
    <w:rsid w:val="00AE47C6"/>
    <w:rsid w:val="00AE498C"/>
    <w:rsid w:val="00AE5104"/>
    <w:rsid w:val="00AE71E7"/>
    <w:rsid w:val="00AE7719"/>
    <w:rsid w:val="00AF1B23"/>
    <w:rsid w:val="00AF3881"/>
    <w:rsid w:val="00AF4027"/>
    <w:rsid w:val="00AF7771"/>
    <w:rsid w:val="00B01AD9"/>
    <w:rsid w:val="00B04A8E"/>
    <w:rsid w:val="00B1022E"/>
    <w:rsid w:val="00B118D4"/>
    <w:rsid w:val="00B144A4"/>
    <w:rsid w:val="00B1492A"/>
    <w:rsid w:val="00B14CDE"/>
    <w:rsid w:val="00B151D9"/>
    <w:rsid w:val="00B20803"/>
    <w:rsid w:val="00B21B76"/>
    <w:rsid w:val="00B232BB"/>
    <w:rsid w:val="00B2369C"/>
    <w:rsid w:val="00B27779"/>
    <w:rsid w:val="00B307A8"/>
    <w:rsid w:val="00B30AD1"/>
    <w:rsid w:val="00B3305C"/>
    <w:rsid w:val="00B3664C"/>
    <w:rsid w:val="00B373B5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107C"/>
    <w:rsid w:val="00B62A2D"/>
    <w:rsid w:val="00B63B4A"/>
    <w:rsid w:val="00B6502A"/>
    <w:rsid w:val="00B657B3"/>
    <w:rsid w:val="00B66297"/>
    <w:rsid w:val="00B7028E"/>
    <w:rsid w:val="00B71F89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91F"/>
    <w:rsid w:val="00B9213A"/>
    <w:rsid w:val="00B9392A"/>
    <w:rsid w:val="00B94279"/>
    <w:rsid w:val="00B958D1"/>
    <w:rsid w:val="00BA0237"/>
    <w:rsid w:val="00BA1C9E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FE9"/>
    <w:rsid w:val="00BC6E3F"/>
    <w:rsid w:val="00BC7DD2"/>
    <w:rsid w:val="00BD010A"/>
    <w:rsid w:val="00BD1476"/>
    <w:rsid w:val="00BD4FC8"/>
    <w:rsid w:val="00BD5084"/>
    <w:rsid w:val="00BD5E57"/>
    <w:rsid w:val="00BE4686"/>
    <w:rsid w:val="00BE497C"/>
    <w:rsid w:val="00BE506E"/>
    <w:rsid w:val="00BE5E39"/>
    <w:rsid w:val="00BE7207"/>
    <w:rsid w:val="00BF0147"/>
    <w:rsid w:val="00BF078B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C02B28"/>
    <w:rsid w:val="00C02CD7"/>
    <w:rsid w:val="00C04641"/>
    <w:rsid w:val="00C11808"/>
    <w:rsid w:val="00C17081"/>
    <w:rsid w:val="00C238DB"/>
    <w:rsid w:val="00C2597F"/>
    <w:rsid w:val="00C272A9"/>
    <w:rsid w:val="00C2763B"/>
    <w:rsid w:val="00C31457"/>
    <w:rsid w:val="00C33494"/>
    <w:rsid w:val="00C33A60"/>
    <w:rsid w:val="00C358C7"/>
    <w:rsid w:val="00C36B1C"/>
    <w:rsid w:val="00C424B6"/>
    <w:rsid w:val="00C42935"/>
    <w:rsid w:val="00C42B08"/>
    <w:rsid w:val="00C43105"/>
    <w:rsid w:val="00C43C5B"/>
    <w:rsid w:val="00C44D51"/>
    <w:rsid w:val="00C44F5D"/>
    <w:rsid w:val="00C45D7E"/>
    <w:rsid w:val="00C46BB7"/>
    <w:rsid w:val="00C50AF3"/>
    <w:rsid w:val="00C529EC"/>
    <w:rsid w:val="00C53152"/>
    <w:rsid w:val="00C53AEC"/>
    <w:rsid w:val="00C544E5"/>
    <w:rsid w:val="00C5518D"/>
    <w:rsid w:val="00C5787C"/>
    <w:rsid w:val="00C57E8C"/>
    <w:rsid w:val="00C57E99"/>
    <w:rsid w:val="00C60DEA"/>
    <w:rsid w:val="00C63485"/>
    <w:rsid w:val="00C642EA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7590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3B33"/>
    <w:rsid w:val="00CB6FFA"/>
    <w:rsid w:val="00CB78A8"/>
    <w:rsid w:val="00CC1147"/>
    <w:rsid w:val="00CC2F33"/>
    <w:rsid w:val="00CC4342"/>
    <w:rsid w:val="00CC51F3"/>
    <w:rsid w:val="00CC55DA"/>
    <w:rsid w:val="00CC7898"/>
    <w:rsid w:val="00CC7D12"/>
    <w:rsid w:val="00CC7DC0"/>
    <w:rsid w:val="00CD16B5"/>
    <w:rsid w:val="00CD257B"/>
    <w:rsid w:val="00CD320F"/>
    <w:rsid w:val="00CD5641"/>
    <w:rsid w:val="00CD7663"/>
    <w:rsid w:val="00CE164B"/>
    <w:rsid w:val="00CE1CB2"/>
    <w:rsid w:val="00CE509E"/>
    <w:rsid w:val="00CE5A97"/>
    <w:rsid w:val="00CE7AB6"/>
    <w:rsid w:val="00CF01B6"/>
    <w:rsid w:val="00CF04CB"/>
    <w:rsid w:val="00CF0D55"/>
    <w:rsid w:val="00CF386F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589F"/>
    <w:rsid w:val="00D270AA"/>
    <w:rsid w:val="00D27D97"/>
    <w:rsid w:val="00D30854"/>
    <w:rsid w:val="00D31C3B"/>
    <w:rsid w:val="00D368A0"/>
    <w:rsid w:val="00D3746B"/>
    <w:rsid w:val="00D430E0"/>
    <w:rsid w:val="00D432DD"/>
    <w:rsid w:val="00D434C7"/>
    <w:rsid w:val="00D435E9"/>
    <w:rsid w:val="00D43A5E"/>
    <w:rsid w:val="00D44701"/>
    <w:rsid w:val="00D4609E"/>
    <w:rsid w:val="00D4672D"/>
    <w:rsid w:val="00D47FD3"/>
    <w:rsid w:val="00D509EC"/>
    <w:rsid w:val="00D51B87"/>
    <w:rsid w:val="00D53C85"/>
    <w:rsid w:val="00D54AA6"/>
    <w:rsid w:val="00D5548E"/>
    <w:rsid w:val="00D556EB"/>
    <w:rsid w:val="00D55BEB"/>
    <w:rsid w:val="00D569D3"/>
    <w:rsid w:val="00D5725D"/>
    <w:rsid w:val="00D600B0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80C14"/>
    <w:rsid w:val="00D81742"/>
    <w:rsid w:val="00D82891"/>
    <w:rsid w:val="00D865C8"/>
    <w:rsid w:val="00D870A7"/>
    <w:rsid w:val="00D9071B"/>
    <w:rsid w:val="00D90D23"/>
    <w:rsid w:val="00D9110F"/>
    <w:rsid w:val="00D9132D"/>
    <w:rsid w:val="00D91F6B"/>
    <w:rsid w:val="00D935FB"/>
    <w:rsid w:val="00D9506C"/>
    <w:rsid w:val="00D957BB"/>
    <w:rsid w:val="00DA18B5"/>
    <w:rsid w:val="00DA2615"/>
    <w:rsid w:val="00DA35E5"/>
    <w:rsid w:val="00DA3D26"/>
    <w:rsid w:val="00DA6917"/>
    <w:rsid w:val="00DA6F13"/>
    <w:rsid w:val="00DA72E9"/>
    <w:rsid w:val="00DA7F13"/>
    <w:rsid w:val="00DB0023"/>
    <w:rsid w:val="00DB2DC6"/>
    <w:rsid w:val="00DB3A5B"/>
    <w:rsid w:val="00DB41AF"/>
    <w:rsid w:val="00DB4330"/>
    <w:rsid w:val="00DB6957"/>
    <w:rsid w:val="00DB6EA5"/>
    <w:rsid w:val="00DB702E"/>
    <w:rsid w:val="00DB72A5"/>
    <w:rsid w:val="00DB77C3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C7B17"/>
    <w:rsid w:val="00DD51D5"/>
    <w:rsid w:val="00DE03A5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4623"/>
    <w:rsid w:val="00DF4625"/>
    <w:rsid w:val="00DF56D8"/>
    <w:rsid w:val="00DF6704"/>
    <w:rsid w:val="00DF7E5B"/>
    <w:rsid w:val="00E0235A"/>
    <w:rsid w:val="00E04F87"/>
    <w:rsid w:val="00E0522F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5CE7"/>
    <w:rsid w:val="00E25F32"/>
    <w:rsid w:val="00E26ADC"/>
    <w:rsid w:val="00E3098C"/>
    <w:rsid w:val="00E317E1"/>
    <w:rsid w:val="00E31FEA"/>
    <w:rsid w:val="00E324A0"/>
    <w:rsid w:val="00E32A9F"/>
    <w:rsid w:val="00E362A6"/>
    <w:rsid w:val="00E3641B"/>
    <w:rsid w:val="00E40C49"/>
    <w:rsid w:val="00E41E31"/>
    <w:rsid w:val="00E4220F"/>
    <w:rsid w:val="00E42B81"/>
    <w:rsid w:val="00E441C8"/>
    <w:rsid w:val="00E470D5"/>
    <w:rsid w:val="00E50D90"/>
    <w:rsid w:val="00E53A02"/>
    <w:rsid w:val="00E541F5"/>
    <w:rsid w:val="00E5553B"/>
    <w:rsid w:val="00E56D32"/>
    <w:rsid w:val="00E57284"/>
    <w:rsid w:val="00E646E2"/>
    <w:rsid w:val="00E65020"/>
    <w:rsid w:val="00E654D1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10BA"/>
    <w:rsid w:val="00E826D9"/>
    <w:rsid w:val="00E83ED4"/>
    <w:rsid w:val="00E8404F"/>
    <w:rsid w:val="00E8406A"/>
    <w:rsid w:val="00E85AC6"/>
    <w:rsid w:val="00E866CC"/>
    <w:rsid w:val="00E87BBD"/>
    <w:rsid w:val="00E87CF6"/>
    <w:rsid w:val="00E90BB1"/>
    <w:rsid w:val="00E91F23"/>
    <w:rsid w:val="00E93A69"/>
    <w:rsid w:val="00E95C0A"/>
    <w:rsid w:val="00E97EE9"/>
    <w:rsid w:val="00EA0A3C"/>
    <w:rsid w:val="00EA54DB"/>
    <w:rsid w:val="00EA67E2"/>
    <w:rsid w:val="00EA73E1"/>
    <w:rsid w:val="00EB2513"/>
    <w:rsid w:val="00EB411A"/>
    <w:rsid w:val="00EB41D5"/>
    <w:rsid w:val="00EB4A48"/>
    <w:rsid w:val="00EB56AF"/>
    <w:rsid w:val="00EB639E"/>
    <w:rsid w:val="00EC024E"/>
    <w:rsid w:val="00EC2555"/>
    <w:rsid w:val="00EC6A1A"/>
    <w:rsid w:val="00EC6E77"/>
    <w:rsid w:val="00EC7041"/>
    <w:rsid w:val="00EC7455"/>
    <w:rsid w:val="00ED0ABF"/>
    <w:rsid w:val="00ED0FC5"/>
    <w:rsid w:val="00ED25C9"/>
    <w:rsid w:val="00ED284C"/>
    <w:rsid w:val="00ED44F9"/>
    <w:rsid w:val="00ED450F"/>
    <w:rsid w:val="00ED607F"/>
    <w:rsid w:val="00ED6564"/>
    <w:rsid w:val="00ED6D37"/>
    <w:rsid w:val="00ED7493"/>
    <w:rsid w:val="00ED7C26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71EB"/>
    <w:rsid w:val="00F305A5"/>
    <w:rsid w:val="00F309EF"/>
    <w:rsid w:val="00F312E2"/>
    <w:rsid w:val="00F31F9C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5A9"/>
    <w:rsid w:val="00F4293A"/>
    <w:rsid w:val="00F439C1"/>
    <w:rsid w:val="00F43F55"/>
    <w:rsid w:val="00F44C8F"/>
    <w:rsid w:val="00F46534"/>
    <w:rsid w:val="00F46E0C"/>
    <w:rsid w:val="00F50A81"/>
    <w:rsid w:val="00F5154B"/>
    <w:rsid w:val="00F52FF4"/>
    <w:rsid w:val="00F55401"/>
    <w:rsid w:val="00F557F1"/>
    <w:rsid w:val="00F55B7C"/>
    <w:rsid w:val="00F55FAF"/>
    <w:rsid w:val="00F566CC"/>
    <w:rsid w:val="00F57FE4"/>
    <w:rsid w:val="00F60DA9"/>
    <w:rsid w:val="00F6270D"/>
    <w:rsid w:val="00F6484C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02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7C6D"/>
    <w:rsid w:val="00FB049C"/>
    <w:rsid w:val="00FB0D37"/>
    <w:rsid w:val="00FB10CA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256E"/>
    <w:rsid w:val="00FE60AF"/>
    <w:rsid w:val="00FE6CF3"/>
    <w:rsid w:val="00FE70BE"/>
    <w:rsid w:val="00FF0008"/>
    <w:rsid w:val="00FF0E84"/>
    <w:rsid w:val="00FF17BE"/>
    <w:rsid w:val="00FF1A54"/>
    <w:rsid w:val="00FF3853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B362C"/>
  <w15:chartTrackingRefBased/>
  <w15:docId w15:val="{FD20100E-9DE0-43C7-B10E-E754EB90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B8D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81CF1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481CF1"/>
    <w:rPr>
      <w:b/>
      <w:bCs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1CF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81CF1"/>
    <w:rPr>
      <w:lang w:val="pl-PL" w:eastAsia="pl-PL" w:bidi="ar-SA"/>
    </w:rPr>
  </w:style>
  <w:style w:type="character" w:styleId="Odwoanieprzypisudolnego">
    <w:name w:val="footnote reference"/>
    <w:uiPriority w:val="99"/>
    <w:semiHidden/>
    <w:rsid w:val="00481CF1"/>
    <w:rPr>
      <w:rFonts w:cs="Times New Roman"/>
      <w:vertAlign w:val="superscript"/>
    </w:rPr>
  </w:style>
  <w:style w:type="character" w:styleId="Hipercze">
    <w:name w:val="Hyperlink"/>
    <w:rsid w:val="00481CF1"/>
    <w:rPr>
      <w:rFonts w:cs="Times New Roman"/>
      <w:color w:val="505050"/>
      <w:u w:val="single"/>
    </w:rPr>
  </w:style>
  <w:style w:type="character" w:customStyle="1" w:styleId="ZnakZnak3">
    <w:name w:val="Znak Znak3"/>
    <w:locked/>
    <w:rsid w:val="00481CF1"/>
    <w:rPr>
      <w:rFonts w:eastAsia="Calibri"/>
      <w:lang w:val="pl-PL" w:eastAsia="pl-PL" w:bidi="ar-SA"/>
    </w:rPr>
  </w:style>
  <w:style w:type="paragraph" w:styleId="Bezodstpw">
    <w:name w:val="No Spacing"/>
    <w:qFormat/>
    <w:rsid w:val="00481CF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47B2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47B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466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4661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66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466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654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54D1"/>
  </w:style>
  <w:style w:type="character" w:styleId="Odwoanieprzypisukocowego">
    <w:name w:val="endnote reference"/>
    <w:basedOn w:val="Domylnaczcionkaakapitu"/>
    <w:rsid w:val="00E654D1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4B6B8D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4B6B8D"/>
    <w:rPr>
      <w:rFonts w:ascii="Calibri" w:eastAsiaTheme="majorEastAsia" w:hAnsi="Calibri" w:cstheme="majorBidi"/>
      <w:b/>
      <w:kern w:val="28"/>
      <w:sz w:val="22"/>
      <w:szCs w:val="56"/>
    </w:rPr>
  </w:style>
  <w:style w:type="paragraph" w:customStyle="1" w:styleId="Przypis">
    <w:name w:val="Przypis"/>
    <w:basedOn w:val="Tekstprzypisudolnego"/>
    <w:link w:val="PrzypisZnak"/>
    <w:qFormat/>
    <w:rsid w:val="004B6B8D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4B6B8D"/>
    <w:rPr>
      <w:rFonts w:asciiTheme="minorHAnsi" w:hAnsiTheme="minorHAnsi"/>
      <w:sz w:val="22"/>
      <w:lang w:val="pl-PL" w:eastAsia="pl-PL" w:bidi="ar-SA"/>
    </w:rPr>
  </w:style>
  <w:style w:type="paragraph" w:styleId="Poprawka">
    <w:name w:val="Revision"/>
    <w:hidden/>
    <w:uiPriority w:val="99"/>
    <w:semiHidden/>
    <w:rsid w:val="00B30AD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EEE-C39E-4AAC-9AA0-98B2180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</Company>
  <LinksUpToDate>false</LinksUpToDate>
  <CharactersWithSpaces>1731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obak</dc:creator>
  <cp:keywords/>
  <cp:lastModifiedBy>Dudek Jerzy (GP)</cp:lastModifiedBy>
  <cp:revision>5</cp:revision>
  <cp:lastPrinted>2026-05-20T10:50:00Z</cp:lastPrinted>
  <dcterms:created xsi:type="dcterms:W3CDTF">2026-05-20T10:51:00Z</dcterms:created>
  <dcterms:modified xsi:type="dcterms:W3CDTF">2026-05-26T07:31:00Z</dcterms:modified>
</cp:coreProperties>
</file>